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057A12D3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30DD07" w14:textId="4EF74825" w:rsidR="00885C90" w:rsidRDefault="00885C9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fueron seguridad de sistemas computacionales y BPM (Busines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ces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nagement), esta ultima me ayudo a entender de los procesos administrativos que se deben llevar a cabo para la realización de un proyecto.</w:t>
            </w:r>
          </w:p>
          <w:p w14:paraId="0FC14B4F" w14:textId="0B954AF8" w:rsidR="00885110" w:rsidRDefault="00885C9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a parte, agradezco haber cursado todos los niveles de inglés, esto facilito mi aprendizaje y potencio mis conocimientos.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5E838BB9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941065" w14:textId="531F8BF6" w:rsidR="00885C90" w:rsidRDefault="00885C9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certificados obtenidos a lo largo de mi carrera tienen un alto valor personal y profesional, ya que </w:t>
            </w:r>
            <w:r w:rsidR="005A1F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un futuro me ayudaran </w:t>
            </w:r>
            <w:r w:rsidR="005A1F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ejercer mi profesión de excelente manera y lograr ser un buen profesional.</w:t>
            </w:r>
          </w:p>
          <w:p w14:paraId="7C4943B1" w14:textId="77777777" w:rsidR="005A1F66" w:rsidRDefault="005A1F6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85C90" w14:paraId="09DD5606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56D95B" w14:textId="77777777" w:rsidR="00885C90" w:rsidRDefault="00885C9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737E8FB3" w:rsidR="002C4FB7" w:rsidRDefault="005A1F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incipal interés profesional es desempeñarme en el área de ciberseguridad, esta área siempre me ha llamado la atención, durante la carrera tuve la oportunidad de conocer algo de esta y mi propósito es seguir profundizándola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5C6105F6" w:rsidR="06340B72" w:rsidRDefault="005A1F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o principal es el lenguaje de programación, siento que es esencial fortalecer esta competencia ya que va muy de la mano con ciber</w:t>
            </w:r>
            <w:r w:rsidR="00AE40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30279850" w:rsidR="002C4FB7" w:rsidRPr="00AE4093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A0B0828" w14:textId="77777777" w:rsidR="00AE4093" w:rsidRPr="00AE4093" w:rsidRDefault="00AE4093" w:rsidP="00AE409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BDF466E" w:rsidR="002C4FB7" w:rsidRDefault="00AE409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ás me gustaría estar trabajando en la PDI como perito informático y a la vez desarrollando proyectos personal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215C7E" w14:textId="77777777" w:rsidR="00AE4093" w:rsidRPr="00AE409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</w:t>
            </w:r>
            <w:r w:rsidR="00AE4093">
              <w:rPr>
                <w:rFonts w:eastAsiaTheme="majorEastAsia"/>
                <w:sz w:val="24"/>
                <w:szCs w:val="24"/>
              </w:rPr>
              <w:t>?</w:t>
            </w:r>
          </w:p>
          <w:p w14:paraId="457C1FC5" w14:textId="4A5DE93A" w:rsidR="002C4FB7" w:rsidRPr="00AE4093" w:rsidRDefault="00AE409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E40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 carrera trabajamos en proyectos ficticios 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igu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hice una página web y aplicación para la reserva de horas de peluquería/Barberia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0FC936BB" w:rsidR="00C73CB5" w:rsidRPr="00AE409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545638C" w14:textId="496D96F7" w:rsidR="00AE4093" w:rsidRPr="00C73CB5" w:rsidRDefault="00AE4093" w:rsidP="00AE409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bemos 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brodar</w:t>
            </w:r>
            <w:proofErr w:type="spellEnd"/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u respectiva base de datos y un sistema de seguridad que prote</w:t>
            </w:r>
            <w:r w:rsidR="001F1B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 la integridad de estos</w:t>
            </w:r>
          </w:p>
          <w:p w14:paraId="69088F5C" w14:textId="0C455E7F" w:rsidR="00C73CB5" w:rsidRPr="001F1B8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C46DCAA" w14:textId="4F8254D4" w:rsidR="001F1B87" w:rsidRPr="00C73CB5" w:rsidRDefault="001F1B87" w:rsidP="001F1B8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de ciberseguridad pero no estábamos al 100% preparados con mi compañero ,me ayudaría ya que es lo me que gustaría dedicarme en un futuro </w:t>
            </w:r>
            <w:bookmarkStart w:id="0" w:name="_GoBack"/>
            <w:bookmarkEnd w:id="0"/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B87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1F66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5C9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09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126e8a1c-9ea9-435a-ac89-d06c80d62e30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26BAD-1329-4C0C-947D-D6A2166F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en Bastias</cp:lastModifiedBy>
  <cp:revision>2</cp:revision>
  <cp:lastPrinted>2019-12-16T20:10:00Z</cp:lastPrinted>
  <dcterms:created xsi:type="dcterms:W3CDTF">2025-08-22T04:56:00Z</dcterms:created>
  <dcterms:modified xsi:type="dcterms:W3CDTF">2025-08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